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3139" w14:textId="77777777" w:rsidR="00F13D8C" w:rsidRDefault="00F13D8C" w:rsidP="00C6382A">
      <w:pPr>
        <w:pStyle w:val="Header"/>
        <w:jc w:val="both"/>
        <w:rPr>
          <w:rFonts w:ascii="Arial" w:hAnsi="Arial" w:cs="Arial"/>
          <w:sz w:val="21"/>
          <w:szCs w:val="21"/>
        </w:rPr>
      </w:pPr>
    </w:p>
    <w:p w14:paraId="28AE29C1" w14:textId="77777777" w:rsidR="008B2051" w:rsidRPr="007B3A48" w:rsidRDefault="008B2051" w:rsidP="00C6382A">
      <w:pPr>
        <w:pStyle w:val="Header"/>
        <w:jc w:val="both"/>
        <w:rPr>
          <w:rFonts w:ascii="Arial" w:hAnsi="Arial" w:cs="Arial"/>
          <w:sz w:val="28"/>
          <w:szCs w:val="28"/>
        </w:rPr>
      </w:pPr>
    </w:p>
    <w:p w14:paraId="4806CB2B" w14:textId="58A6063D" w:rsidR="00F13D8C" w:rsidRPr="007B3A48" w:rsidRDefault="00E26D0D" w:rsidP="00C6382A">
      <w:pPr>
        <w:pStyle w:val="Header"/>
        <w:jc w:val="center"/>
        <w:rPr>
          <w:rFonts w:ascii="Arial" w:hAnsi="Arial" w:cs="Arial"/>
          <w:b/>
          <w:iCs/>
          <w:sz w:val="28"/>
          <w:szCs w:val="28"/>
        </w:rPr>
      </w:pPr>
      <w:r w:rsidRPr="007B3A48">
        <w:rPr>
          <w:rFonts w:ascii="Arial" w:hAnsi="Arial" w:cs="Arial"/>
          <w:b/>
          <w:iCs/>
          <w:sz w:val="28"/>
          <w:szCs w:val="28"/>
        </w:rPr>
        <w:t>Zajedničke akcije Hrvatskog Crvenog križa u 2020. godini</w:t>
      </w:r>
    </w:p>
    <w:p w14:paraId="47ACFE3F" w14:textId="77777777" w:rsidR="00F13D8C" w:rsidRPr="00B92CAE" w:rsidRDefault="00F13D8C" w:rsidP="00C6382A">
      <w:pPr>
        <w:spacing w:line="240" w:lineRule="auto"/>
        <w:rPr>
          <w:rFonts w:ascii="Arial" w:hAnsi="Arial" w:cs="Arial"/>
          <w:sz w:val="21"/>
          <w:szCs w:val="21"/>
        </w:rPr>
      </w:pPr>
    </w:p>
    <w:p w14:paraId="5D509497" w14:textId="77777777" w:rsidR="00901F51" w:rsidRPr="007B3A48" w:rsidRDefault="00033CFC" w:rsidP="00B92CAE">
      <w:pPr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Svjetski dan Crvenog kri</w:t>
      </w:r>
      <w:r w:rsidR="00691FA1" w:rsidRPr="007B3A48">
        <w:rPr>
          <w:rFonts w:ascii="Arial" w:hAnsi="Arial" w:cs="Arial"/>
          <w:b/>
          <w:i/>
          <w:sz w:val="21"/>
          <w:szCs w:val="21"/>
        </w:rPr>
        <w:t>ž</w:t>
      </w:r>
      <w:r w:rsidRPr="007B3A48">
        <w:rPr>
          <w:rFonts w:ascii="Arial" w:hAnsi="Arial" w:cs="Arial"/>
          <w:b/>
          <w:i/>
          <w:sz w:val="21"/>
          <w:szCs w:val="21"/>
        </w:rPr>
        <w:t>a i Crvenog polumjeseca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8. </w:t>
      </w:r>
      <w:r w:rsidR="00F5500D" w:rsidRPr="007B3A48">
        <w:rPr>
          <w:rFonts w:ascii="Arial" w:hAnsi="Arial" w:cs="Arial"/>
          <w:i/>
          <w:sz w:val="21"/>
          <w:szCs w:val="21"/>
        </w:rPr>
        <w:t>s</w:t>
      </w:r>
      <w:r w:rsidRPr="007B3A48">
        <w:rPr>
          <w:rFonts w:ascii="Arial" w:hAnsi="Arial" w:cs="Arial"/>
          <w:i/>
          <w:sz w:val="21"/>
          <w:szCs w:val="21"/>
        </w:rPr>
        <w:t>vibnj</w:t>
      </w:r>
      <w:r w:rsidR="00DC27E0" w:rsidRPr="007B3A48">
        <w:rPr>
          <w:rFonts w:ascii="Arial" w:hAnsi="Arial" w:cs="Arial"/>
          <w:i/>
          <w:sz w:val="21"/>
          <w:szCs w:val="21"/>
        </w:rPr>
        <w:t>a</w:t>
      </w:r>
      <w:r w:rsidR="00F5500D" w:rsidRPr="007B3A48">
        <w:rPr>
          <w:rFonts w:ascii="Arial" w:hAnsi="Arial" w:cs="Arial"/>
          <w:i/>
          <w:sz w:val="21"/>
          <w:szCs w:val="21"/>
        </w:rPr>
        <w:t>,</w:t>
      </w:r>
      <w:r w:rsidR="00DC27E0"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7761589E" w14:textId="77777777" w:rsidR="00901F51" w:rsidRPr="007B3A48" w:rsidRDefault="00691FA1" w:rsidP="00B92CAE">
      <w:pPr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Tjedan Crvenog križ</w:t>
      </w:r>
      <w:r w:rsidR="00033CFC" w:rsidRPr="007B3A48">
        <w:rPr>
          <w:rFonts w:ascii="Arial" w:hAnsi="Arial" w:cs="Arial"/>
          <w:b/>
          <w:i/>
          <w:sz w:val="21"/>
          <w:szCs w:val="21"/>
        </w:rPr>
        <w:t>a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 xml:space="preserve">– 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od 8. do 15. </w:t>
      </w:r>
      <w:r w:rsidR="00F5500D" w:rsidRPr="007B3A48">
        <w:rPr>
          <w:rFonts w:ascii="Arial" w:hAnsi="Arial" w:cs="Arial"/>
          <w:i/>
          <w:sz w:val="21"/>
          <w:szCs w:val="21"/>
        </w:rPr>
        <w:t>s</w:t>
      </w:r>
      <w:r w:rsidR="00033CFC" w:rsidRPr="007B3A48">
        <w:rPr>
          <w:rFonts w:ascii="Arial" w:hAnsi="Arial" w:cs="Arial"/>
          <w:i/>
          <w:sz w:val="21"/>
          <w:szCs w:val="21"/>
        </w:rPr>
        <w:t>vibnja</w:t>
      </w:r>
      <w:r w:rsidR="00F5500D" w:rsidRPr="007B3A48">
        <w:rPr>
          <w:rFonts w:ascii="Arial" w:hAnsi="Arial" w:cs="Arial"/>
          <w:i/>
          <w:sz w:val="21"/>
          <w:szCs w:val="21"/>
        </w:rPr>
        <w:t>,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6C919796" w14:textId="77777777" w:rsidR="00532CD2" w:rsidRPr="007B3A48" w:rsidRDefault="00901F51" w:rsidP="00B92CAE">
      <w:pPr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2</w:t>
      </w:r>
      <w:r w:rsidR="00A17621" w:rsidRPr="007B3A48">
        <w:rPr>
          <w:rFonts w:ascii="Arial" w:hAnsi="Arial" w:cs="Arial"/>
          <w:b/>
          <w:i/>
          <w:sz w:val="21"/>
          <w:szCs w:val="21"/>
        </w:rPr>
        <w:t>4</w:t>
      </w:r>
      <w:r w:rsidR="00033CFC" w:rsidRPr="007B3A48">
        <w:rPr>
          <w:rFonts w:ascii="Arial" w:hAnsi="Arial" w:cs="Arial"/>
          <w:b/>
          <w:i/>
          <w:sz w:val="21"/>
          <w:szCs w:val="21"/>
        </w:rPr>
        <w:t>. natjecan</w:t>
      </w:r>
      <w:r w:rsidR="00691FA1" w:rsidRPr="007B3A48">
        <w:rPr>
          <w:rFonts w:ascii="Arial" w:hAnsi="Arial" w:cs="Arial"/>
          <w:b/>
          <w:i/>
          <w:sz w:val="21"/>
          <w:szCs w:val="21"/>
        </w:rPr>
        <w:t>je mladih Hrvatskog Crvenog križa</w:t>
      </w:r>
      <w:r w:rsidR="00B92CAE" w:rsidRPr="007B3A48">
        <w:rPr>
          <w:rFonts w:ascii="Arial" w:hAnsi="Arial" w:cs="Arial"/>
          <w:b/>
          <w:i/>
          <w:sz w:val="21"/>
          <w:szCs w:val="21"/>
        </w:rPr>
        <w:t>:</w:t>
      </w:r>
      <w:r w:rsidR="00691FA1"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28714ECE" w14:textId="77777777" w:rsidR="00BA23B8" w:rsidRPr="007B3A48" w:rsidRDefault="00691FA1" w:rsidP="00BA23B8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i/>
          <w:sz w:val="21"/>
          <w:szCs w:val="21"/>
        </w:rPr>
        <w:t>š</w:t>
      </w:r>
      <w:r w:rsidR="00C0753B" w:rsidRPr="007B3A48">
        <w:rPr>
          <w:rFonts w:ascii="Arial" w:hAnsi="Arial" w:cs="Arial"/>
          <w:i/>
          <w:sz w:val="21"/>
          <w:szCs w:val="21"/>
        </w:rPr>
        <w:t>kolska</w:t>
      </w:r>
      <w:r w:rsidR="00033CFC" w:rsidRPr="007B3A48">
        <w:rPr>
          <w:rFonts w:ascii="Arial" w:hAnsi="Arial" w:cs="Arial"/>
          <w:i/>
          <w:sz w:val="21"/>
          <w:szCs w:val="21"/>
        </w:rPr>
        <w:t>/op</w:t>
      </w:r>
      <w:r w:rsidRPr="007B3A48">
        <w:rPr>
          <w:rFonts w:ascii="Arial" w:hAnsi="Arial" w:cs="Arial"/>
          <w:i/>
          <w:sz w:val="21"/>
          <w:szCs w:val="21"/>
        </w:rPr>
        <w:t>ć</w:t>
      </w:r>
      <w:r w:rsidR="00033CFC" w:rsidRPr="007B3A48">
        <w:rPr>
          <w:rFonts w:ascii="Arial" w:hAnsi="Arial" w:cs="Arial"/>
          <w:i/>
          <w:sz w:val="21"/>
          <w:szCs w:val="21"/>
        </w:rPr>
        <w:t>inska</w:t>
      </w:r>
      <w:r w:rsidR="00532CD2" w:rsidRPr="007B3A48">
        <w:rPr>
          <w:rFonts w:ascii="Arial" w:hAnsi="Arial" w:cs="Arial"/>
          <w:i/>
          <w:sz w:val="21"/>
          <w:szCs w:val="21"/>
        </w:rPr>
        <w:t>/</w:t>
      </w:r>
      <w:r w:rsidR="00C0753B" w:rsidRPr="007B3A48">
        <w:rPr>
          <w:rFonts w:ascii="Arial" w:hAnsi="Arial" w:cs="Arial"/>
          <w:i/>
          <w:sz w:val="21"/>
          <w:szCs w:val="21"/>
        </w:rPr>
        <w:t xml:space="preserve">gradska </w:t>
      </w:r>
      <w:r w:rsidR="00F5500D" w:rsidRPr="007B3A48">
        <w:rPr>
          <w:rFonts w:ascii="Arial" w:hAnsi="Arial" w:cs="Arial"/>
          <w:i/>
          <w:sz w:val="21"/>
          <w:szCs w:val="21"/>
        </w:rPr>
        <w:t xml:space="preserve">natjecanja </w:t>
      </w:r>
      <w:r w:rsidR="00C0753B" w:rsidRPr="007B3A48">
        <w:rPr>
          <w:rFonts w:ascii="Arial" w:hAnsi="Arial" w:cs="Arial"/>
          <w:i/>
          <w:sz w:val="21"/>
          <w:szCs w:val="21"/>
        </w:rPr>
        <w:t>–</w:t>
      </w:r>
      <w:r w:rsidR="00F5500D" w:rsidRPr="007B3A48">
        <w:rPr>
          <w:rFonts w:ascii="Arial" w:hAnsi="Arial" w:cs="Arial"/>
          <w:i/>
          <w:sz w:val="21"/>
          <w:szCs w:val="21"/>
        </w:rPr>
        <w:t xml:space="preserve"> </w:t>
      </w:r>
      <w:r w:rsidR="00117CD4" w:rsidRPr="007B3A48">
        <w:rPr>
          <w:rFonts w:ascii="Arial" w:hAnsi="Arial" w:cs="Arial"/>
          <w:i/>
          <w:sz w:val="21"/>
          <w:szCs w:val="21"/>
        </w:rPr>
        <w:t>7</w:t>
      </w:r>
      <w:r w:rsidR="00856B6D" w:rsidRPr="007B3A48">
        <w:rPr>
          <w:rFonts w:ascii="Arial" w:hAnsi="Arial" w:cs="Arial"/>
          <w:i/>
          <w:sz w:val="21"/>
          <w:szCs w:val="21"/>
        </w:rPr>
        <w:t xml:space="preserve">. </w:t>
      </w:r>
      <w:r w:rsidR="00C0753B" w:rsidRPr="007B3A48">
        <w:rPr>
          <w:rFonts w:ascii="Arial" w:hAnsi="Arial" w:cs="Arial"/>
          <w:i/>
          <w:sz w:val="21"/>
          <w:szCs w:val="21"/>
        </w:rPr>
        <w:t>ožujka</w:t>
      </w:r>
      <w:r w:rsidR="00B92CAE" w:rsidRPr="007B3A48">
        <w:rPr>
          <w:rFonts w:ascii="Arial" w:hAnsi="Arial" w:cs="Arial"/>
          <w:i/>
          <w:sz w:val="21"/>
          <w:szCs w:val="21"/>
        </w:rPr>
        <w:t>,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1DE8EB50" w14:textId="77777777" w:rsidR="00901F51" w:rsidRPr="007B3A48" w:rsidRDefault="00033CFC" w:rsidP="00C0753B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i/>
          <w:sz w:val="21"/>
          <w:szCs w:val="21"/>
        </w:rPr>
        <w:t>me</w:t>
      </w:r>
      <w:r w:rsidR="00691FA1" w:rsidRPr="007B3A48">
        <w:rPr>
          <w:rFonts w:ascii="Arial" w:hAnsi="Arial" w:cs="Arial"/>
          <w:i/>
          <w:sz w:val="21"/>
          <w:szCs w:val="21"/>
        </w:rPr>
        <w:t>đ</w:t>
      </w:r>
      <w:r w:rsidRPr="007B3A48">
        <w:rPr>
          <w:rFonts w:ascii="Arial" w:hAnsi="Arial" w:cs="Arial"/>
          <w:i/>
          <w:sz w:val="21"/>
          <w:szCs w:val="21"/>
        </w:rPr>
        <w:t>u</w:t>
      </w:r>
      <w:r w:rsidR="00691FA1" w:rsidRPr="007B3A48">
        <w:rPr>
          <w:rFonts w:ascii="Arial" w:hAnsi="Arial" w:cs="Arial"/>
          <w:i/>
          <w:sz w:val="21"/>
          <w:szCs w:val="21"/>
        </w:rPr>
        <w:t>ž</w:t>
      </w:r>
      <w:r w:rsidRPr="007B3A48">
        <w:rPr>
          <w:rFonts w:ascii="Arial" w:hAnsi="Arial" w:cs="Arial"/>
          <w:i/>
          <w:sz w:val="21"/>
          <w:szCs w:val="21"/>
        </w:rPr>
        <w:t xml:space="preserve">upanijska natjecanja </w:t>
      </w:r>
      <w:r w:rsidR="00F5500D" w:rsidRPr="007B3A48">
        <w:rPr>
          <w:rFonts w:ascii="Arial" w:hAnsi="Arial" w:cs="Arial"/>
          <w:i/>
          <w:sz w:val="21"/>
          <w:szCs w:val="21"/>
        </w:rPr>
        <w:t xml:space="preserve">– </w:t>
      </w:r>
      <w:r w:rsidR="00117CD4" w:rsidRPr="007B3A48">
        <w:rPr>
          <w:rFonts w:ascii="Arial" w:hAnsi="Arial" w:cs="Arial"/>
          <w:i/>
          <w:sz w:val="21"/>
          <w:szCs w:val="21"/>
        </w:rPr>
        <w:t>4</w:t>
      </w:r>
      <w:r w:rsidR="00F5500D" w:rsidRPr="007B3A48">
        <w:rPr>
          <w:rFonts w:ascii="Arial" w:hAnsi="Arial" w:cs="Arial"/>
          <w:i/>
          <w:sz w:val="21"/>
          <w:szCs w:val="21"/>
        </w:rPr>
        <w:t>.</w:t>
      </w:r>
      <w:r w:rsidR="00FA4CB2" w:rsidRPr="007B3A48">
        <w:rPr>
          <w:rFonts w:ascii="Arial" w:hAnsi="Arial" w:cs="Arial"/>
          <w:i/>
          <w:sz w:val="21"/>
          <w:szCs w:val="21"/>
        </w:rPr>
        <w:t xml:space="preserve"> </w:t>
      </w:r>
      <w:r w:rsidR="00F5500D" w:rsidRPr="007B3A48">
        <w:rPr>
          <w:rFonts w:ascii="Arial" w:hAnsi="Arial" w:cs="Arial"/>
          <w:i/>
          <w:sz w:val="21"/>
          <w:szCs w:val="21"/>
        </w:rPr>
        <w:t>travnja</w:t>
      </w:r>
      <w:r w:rsidR="0022693A" w:rsidRPr="007B3A48">
        <w:rPr>
          <w:rFonts w:ascii="Arial" w:hAnsi="Arial" w:cs="Arial"/>
          <w:i/>
          <w:sz w:val="21"/>
          <w:szCs w:val="21"/>
        </w:rPr>
        <w:t xml:space="preserve"> </w:t>
      </w:r>
      <w:r w:rsidRPr="007B3A48">
        <w:rPr>
          <w:rFonts w:ascii="Arial" w:hAnsi="Arial" w:cs="Arial"/>
          <w:i/>
          <w:sz w:val="21"/>
          <w:szCs w:val="21"/>
        </w:rPr>
        <w:t xml:space="preserve">i </w:t>
      </w:r>
    </w:p>
    <w:p w14:paraId="0B981191" w14:textId="77777777" w:rsidR="00B92CAE" w:rsidRPr="007B3A48" w:rsidRDefault="00B92CAE" w:rsidP="00F5500D">
      <w:pPr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i/>
          <w:sz w:val="21"/>
          <w:szCs w:val="21"/>
        </w:rPr>
        <w:t xml:space="preserve">Državno </w:t>
      </w:r>
      <w:r w:rsidR="00F5500D" w:rsidRPr="007B3A48">
        <w:rPr>
          <w:rFonts w:ascii="Arial" w:hAnsi="Arial" w:cs="Arial"/>
          <w:i/>
          <w:sz w:val="21"/>
          <w:szCs w:val="21"/>
        </w:rPr>
        <w:t>natjecanje –</w:t>
      </w:r>
      <w:r w:rsidR="00117CD4" w:rsidRPr="007B3A48">
        <w:rPr>
          <w:rFonts w:ascii="Arial" w:hAnsi="Arial" w:cs="Arial"/>
          <w:i/>
          <w:sz w:val="21"/>
          <w:szCs w:val="21"/>
        </w:rPr>
        <w:t xml:space="preserve"> 9</w:t>
      </w:r>
      <w:r w:rsidRPr="007B3A48">
        <w:rPr>
          <w:rFonts w:ascii="Arial" w:hAnsi="Arial" w:cs="Arial"/>
          <w:i/>
          <w:sz w:val="21"/>
          <w:szCs w:val="21"/>
        </w:rPr>
        <w:t>.</w:t>
      </w:r>
      <w:r w:rsidR="00F5500D" w:rsidRPr="007B3A48">
        <w:rPr>
          <w:rFonts w:ascii="Arial" w:hAnsi="Arial" w:cs="Arial"/>
          <w:i/>
          <w:sz w:val="21"/>
          <w:szCs w:val="21"/>
        </w:rPr>
        <w:t xml:space="preserve"> svibnja,</w:t>
      </w:r>
      <w:r w:rsidR="00BA23B8"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63E68F50" w14:textId="77777777" w:rsidR="00901F51" w:rsidRPr="007B3A48" w:rsidRDefault="00033CFC" w:rsidP="00B92CAE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Svjetski dan prve pomo</w:t>
      </w:r>
      <w:r w:rsidR="00691FA1" w:rsidRPr="007B3A48">
        <w:rPr>
          <w:rFonts w:ascii="Arial" w:hAnsi="Arial" w:cs="Arial"/>
          <w:b/>
          <w:i/>
          <w:sz w:val="21"/>
          <w:szCs w:val="21"/>
        </w:rPr>
        <w:t>ć</w:t>
      </w:r>
      <w:r w:rsidRPr="007B3A48">
        <w:rPr>
          <w:rFonts w:ascii="Arial" w:hAnsi="Arial" w:cs="Arial"/>
          <w:b/>
          <w:i/>
          <w:sz w:val="21"/>
          <w:szCs w:val="21"/>
        </w:rPr>
        <w:t>i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C46CD" w:rsidRPr="007B3A48">
        <w:rPr>
          <w:rFonts w:ascii="Arial" w:hAnsi="Arial" w:cs="Arial"/>
          <w:i/>
          <w:sz w:val="21"/>
          <w:szCs w:val="21"/>
        </w:rPr>
        <w:t>14</w:t>
      </w:r>
      <w:r w:rsidRPr="007B3A48">
        <w:rPr>
          <w:rFonts w:ascii="Arial" w:hAnsi="Arial" w:cs="Arial"/>
          <w:i/>
          <w:sz w:val="21"/>
          <w:szCs w:val="21"/>
        </w:rPr>
        <w:t>. rujna (druga subota u rujnu)</w:t>
      </w:r>
      <w:r w:rsidR="00F5500D" w:rsidRPr="007B3A48">
        <w:rPr>
          <w:rFonts w:ascii="Arial" w:hAnsi="Arial" w:cs="Arial"/>
          <w:i/>
          <w:sz w:val="21"/>
          <w:szCs w:val="21"/>
        </w:rPr>
        <w:t>,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bookmarkStart w:id="0" w:name="_GoBack"/>
      <w:bookmarkEnd w:id="0"/>
    </w:p>
    <w:p w14:paraId="1F14CD47" w14:textId="77777777" w:rsidR="00FA4CB2" w:rsidRPr="007B3A48" w:rsidRDefault="00FA4CB2" w:rsidP="00B92CAE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 xml:space="preserve">Nacionalno natjecanje ekipa prve pomoći </w:t>
      </w:r>
      <w:r w:rsidRPr="007B3A48">
        <w:rPr>
          <w:rFonts w:ascii="Arial" w:hAnsi="Arial" w:cs="Arial"/>
          <w:i/>
          <w:sz w:val="21"/>
          <w:szCs w:val="21"/>
        </w:rPr>
        <w:t>(rujan)</w:t>
      </w:r>
      <w:r w:rsidR="00BA23B8"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7C13CEC4" w14:textId="77777777" w:rsidR="00C21380" w:rsidRPr="007B3A48" w:rsidRDefault="00C21380" w:rsidP="008F0E45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 xml:space="preserve">Nacionalno natjecanje spasilačkih klubova HCK </w:t>
      </w:r>
      <w:r w:rsidRPr="007B3A48">
        <w:rPr>
          <w:rFonts w:ascii="Arial" w:hAnsi="Arial" w:cs="Arial"/>
          <w:i/>
          <w:sz w:val="21"/>
          <w:szCs w:val="21"/>
        </w:rPr>
        <w:t>(rujan)</w:t>
      </w:r>
    </w:p>
    <w:p w14:paraId="1EF03B54" w14:textId="77777777" w:rsidR="00901F51" w:rsidRPr="007B3A48" w:rsidRDefault="00033CFC" w:rsidP="001B56E3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Tjedan borbe protiv tuberkuloze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 xml:space="preserve">– </w:t>
      </w:r>
      <w:r w:rsidRPr="007B3A48">
        <w:rPr>
          <w:rFonts w:ascii="Arial" w:hAnsi="Arial" w:cs="Arial"/>
          <w:i/>
          <w:sz w:val="21"/>
          <w:szCs w:val="21"/>
          <w:shd w:val="clear" w:color="auto" w:fill="FFFFFF" w:themeFill="background1"/>
        </w:rPr>
        <w:t xml:space="preserve">od 14. do 21. </w:t>
      </w:r>
      <w:r w:rsidR="00F5500D" w:rsidRPr="007B3A48">
        <w:rPr>
          <w:rFonts w:ascii="Arial" w:hAnsi="Arial" w:cs="Arial"/>
          <w:i/>
          <w:sz w:val="21"/>
          <w:szCs w:val="21"/>
          <w:shd w:val="clear" w:color="auto" w:fill="FFFFFF" w:themeFill="background1"/>
        </w:rPr>
        <w:t>r</w:t>
      </w:r>
      <w:r w:rsidRPr="007B3A48">
        <w:rPr>
          <w:rFonts w:ascii="Arial" w:hAnsi="Arial" w:cs="Arial"/>
          <w:i/>
          <w:sz w:val="21"/>
          <w:szCs w:val="21"/>
          <w:shd w:val="clear" w:color="auto" w:fill="FFFFFF" w:themeFill="background1"/>
        </w:rPr>
        <w:t>ujna</w:t>
      </w:r>
      <w:r w:rsidR="00F5500D" w:rsidRPr="007B3A48">
        <w:rPr>
          <w:rFonts w:ascii="Arial" w:hAnsi="Arial" w:cs="Arial"/>
          <w:i/>
          <w:sz w:val="21"/>
          <w:szCs w:val="21"/>
        </w:rPr>
        <w:t>,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0120BE64" w14:textId="77777777" w:rsidR="00901F51" w:rsidRPr="007B3A48" w:rsidRDefault="00033CFC" w:rsidP="00B92CAE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b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4</w:t>
      </w:r>
      <w:r w:rsidR="00A17621" w:rsidRPr="007B3A48">
        <w:rPr>
          <w:rFonts w:ascii="Arial" w:hAnsi="Arial" w:cs="Arial"/>
          <w:b/>
          <w:i/>
          <w:sz w:val="21"/>
          <w:szCs w:val="21"/>
        </w:rPr>
        <w:t>8</w:t>
      </w:r>
      <w:r w:rsidRPr="007B3A48">
        <w:rPr>
          <w:rFonts w:ascii="Arial" w:hAnsi="Arial" w:cs="Arial"/>
          <w:b/>
          <w:i/>
          <w:sz w:val="21"/>
          <w:szCs w:val="21"/>
        </w:rPr>
        <w:t>.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Pr="007B3A48">
        <w:rPr>
          <w:rFonts w:ascii="Arial" w:hAnsi="Arial" w:cs="Arial"/>
          <w:b/>
          <w:i/>
          <w:sz w:val="21"/>
          <w:szCs w:val="21"/>
        </w:rPr>
        <w:t>sabirna akcija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Pr="007B3A48">
        <w:rPr>
          <w:rFonts w:ascii="Arial" w:hAnsi="Arial" w:cs="Arial"/>
          <w:b/>
          <w:i/>
          <w:sz w:val="21"/>
          <w:szCs w:val="21"/>
        </w:rPr>
        <w:t>“Solidarnost na djelu”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8A6578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8735F2" w:rsidRPr="007B3A48">
        <w:rPr>
          <w:rFonts w:ascii="Arial" w:hAnsi="Arial" w:cs="Arial"/>
          <w:i/>
          <w:sz w:val="21"/>
          <w:szCs w:val="21"/>
        </w:rPr>
        <w:t>8</w:t>
      </w:r>
      <w:r w:rsidR="002B727E" w:rsidRPr="007B3A48">
        <w:rPr>
          <w:rFonts w:ascii="Arial" w:hAnsi="Arial" w:cs="Arial"/>
          <w:i/>
          <w:sz w:val="21"/>
          <w:szCs w:val="21"/>
        </w:rPr>
        <w:t xml:space="preserve">. </w:t>
      </w:r>
      <w:r w:rsidR="00F5500D" w:rsidRPr="007B3A48">
        <w:rPr>
          <w:rFonts w:ascii="Arial" w:hAnsi="Arial" w:cs="Arial"/>
          <w:i/>
          <w:sz w:val="21"/>
          <w:szCs w:val="21"/>
        </w:rPr>
        <w:t>l</w:t>
      </w:r>
      <w:r w:rsidR="00A24E37" w:rsidRPr="007B3A48">
        <w:rPr>
          <w:rFonts w:ascii="Arial" w:hAnsi="Arial" w:cs="Arial"/>
          <w:i/>
          <w:sz w:val="21"/>
          <w:szCs w:val="21"/>
        </w:rPr>
        <w:t>istopad</w:t>
      </w:r>
      <w:r w:rsidR="00E7390B" w:rsidRPr="007B3A48">
        <w:rPr>
          <w:rFonts w:ascii="Arial" w:hAnsi="Arial" w:cs="Arial"/>
          <w:i/>
          <w:sz w:val="21"/>
          <w:szCs w:val="21"/>
        </w:rPr>
        <w:t>a</w:t>
      </w:r>
      <w:r w:rsidR="00F5500D" w:rsidRPr="007B3A48">
        <w:rPr>
          <w:rFonts w:ascii="Arial" w:hAnsi="Arial" w:cs="Arial"/>
          <w:i/>
          <w:sz w:val="21"/>
          <w:szCs w:val="21"/>
        </w:rPr>
        <w:t>,</w:t>
      </w:r>
    </w:p>
    <w:p w14:paraId="6034B0A2" w14:textId="77777777" w:rsidR="00B92CAE" w:rsidRPr="007B3A48" w:rsidRDefault="00033CFC" w:rsidP="00B92CAE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Dan dobrovoljnih davatelja krvi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25. </w:t>
      </w:r>
      <w:r w:rsidR="00B92CAE" w:rsidRPr="007B3A48">
        <w:rPr>
          <w:rFonts w:ascii="Arial" w:hAnsi="Arial" w:cs="Arial"/>
          <w:i/>
          <w:sz w:val="21"/>
          <w:szCs w:val="21"/>
        </w:rPr>
        <w:t>l</w:t>
      </w:r>
      <w:r w:rsidRPr="007B3A48">
        <w:rPr>
          <w:rFonts w:ascii="Arial" w:hAnsi="Arial" w:cs="Arial"/>
          <w:i/>
          <w:sz w:val="21"/>
          <w:szCs w:val="21"/>
        </w:rPr>
        <w:t>istopada</w:t>
      </w:r>
      <w:r w:rsidR="00F5500D" w:rsidRPr="007B3A48">
        <w:rPr>
          <w:rFonts w:ascii="Arial" w:hAnsi="Arial" w:cs="Arial"/>
          <w:i/>
          <w:sz w:val="21"/>
          <w:szCs w:val="21"/>
        </w:rPr>
        <w:t>,</w:t>
      </w:r>
    </w:p>
    <w:p w14:paraId="60691A6E" w14:textId="0AA89424" w:rsidR="00B92CAE" w:rsidRPr="007B3A48" w:rsidRDefault="00033CFC" w:rsidP="00B92CAE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Tjedan solidarnosti</w:t>
      </w:r>
      <w:r w:rsidR="00532CD2"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 xml:space="preserve">– </w:t>
      </w:r>
      <w:r w:rsidR="00532CD2" w:rsidRPr="007B3A48">
        <w:rPr>
          <w:rFonts w:ascii="Arial" w:hAnsi="Arial" w:cs="Arial"/>
          <w:i/>
          <w:sz w:val="21"/>
          <w:szCs w:val="21"/>
        </w:rPr>
        <w:t xml:space="preserve">od 8. do 15. </w:t>
      </w:r>
      <w:r w:rsidR="00F5500D" w:rsidRPr="007B3A48">
        <w:rPr>
          <w:rFonts w:ascii="Arial" w:hAnsi="Arial" w:cs="Arial"/>
          <w:i/>
          <w:sz w:val="21"/>
          <w:szCs w:val="21"/>
        </w:rPr>
        <w:t>p</w:t>
      </w:r>
      <w:r w:rsidR="00532CD2" w:rsidRPr="007B3A48">
        <w:rPr>
          <w:rFonts w:ascii="Arial" w:hAnsi="Arial" w:cs="Arial"/>
          <w:i/>
          <w:sz w:val="21"/>
          <w:szCs w:val="21"/>
        </w:rPr>
        <w:t>rosinca</w:t>
      </w:r>
      <w:r w:rsidR="00F5500D" w:rsidRPr="007B3A48">
        <w:rPr>
          <w:rFonts w:ascii="Arial" w:hAnsi="Arial" w:cs="Arial"/>
          <w:i/>
          <w:sz w:val="21"/>
          <w:szCs w:val="21"/>
        </w:rPr>
        <w:t>,</w:t>
      </w:r>
    </w:p>
    <w:p w14:paraId="3B27E2A0" w14:textId="0047EE51" w:rsidR="00901F51" w:rsidRPr="007B3A48" w:rsidRDefault="00033CFC" w:rsidP="00B92CAE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Mjesec borbe protiv alkoholizma, nikotinizma i ovisnosti o drogama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 xml:space="preserve">– </w:t>
      </w:r>
      <w:r w:rsidRPr="007B3A48">
        <w:rPr>
          <w:rFonts w:ascii="Arial" w:hAnsi="Arial" w:cs="Arial"/>
          <w:i/>
          <w:sz w:val="21"/>
          <w:szCs w:val="21"/>
        </w:rPr>
        <w:t>od 15. studenog</w:t>
      </w:r>
      <w:r w:rsidR="00F5500D" w:rsidRPr="007B3A48">
        <w:rPr>
          <w:rFonts w:ascii="Arial" w:hAnsi="Arial" w:cs="Arial"/>
          <w:i/>
          <w:sz w:val="21"/>
          <w:szCs w:val="21"/>
        </w:rPr>
        <w:t>a</w:t>
      </w:r>
      <w:r w:rsidRPr="007B3A48">
        <w:rPr>
          <w:rFonts w:ascii="Arial" w:hAnsi="Arial" w:cs="Arial"/>
          <w:i/>
          <w:sz w:val="21"/>
          <w:szCs w:val="21"/>
        </w:rPr>
        <w:t xml:space="preserve"> do 15. </w:t>
      </w:r>
      <w:r w:rsidR="00F5500D" w:rsidRPr="007B3A48">
        <w:rPr>
          <w:rFonts w:ascii="Arial" w:hAnsi="Arial" w:cs="Arial"/>
          <w:i/>
          <w:sz w:val="21"/>
          <w:szCs w:val="21"/>
        </w:rPr>
        <w:t>p</w:t>
      </w:r>
      <w:r w:rsidRPr="007B3A48">
        <w:rPr>
          <w:rFonts w:ascii="Arial" w:hAnsi="Arial" w:cs="Arial"/>
          <w:i/>
          <w:sz w:val="21"/>
          <w:szCs w:val="21"/>
        </w:rPr>
        <w:t>rosinca</w:t>
      </w:r>
      <w:r w:rsidR="00F5500D" w:rsidRPr="007B3A48">
        <w:rPr>
          <w:rFonts w:ascii="Arial" w:hAnsi="Arial" w:cs="Arial"/>
          <w:i/>
          <w:sz w:val="21"/>
          <w:szCs w:val="21"/>
        </w:rPr>
        <w:t>,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042DE6DA" w14:textId="77777777" w:rsidR="00B92CAE" w:rsidRPr="007B3A48" w:rsidRDefault="00033CFC" w:rsidP="00B92CAE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i/>
          <w:sz w:val="21"/>
          <w:szCs w:val="21"/>
        </w:rPr>
        <w:t>Uklju</w:t>
      </w:r>
      <w:r w:rsidR="00691FA1" w:rsidRPr="007B3A48">
        <w:rPr>
          <w:rFonts w:ascii="Arial" w:hAnsi="Arial" w:cs="Arial"/>
          <w:i/>
          <w:sz w:val="21"/>
          <w:szCs w:val="21"/>
        </w:rPr>
        <w:t>čivanje u aktivnosti i obiljež</w:t>
      </w:r>
      <w:r w:rsidRPr="007B3A48">
        <w:rPr>
          <w:rFonts w:ascii="Arial" w:hAnsi="Arial" w:cs="Arial"/>
          <w:i/>
          <w:sz w:val="21"/>
          <w:szCs w:val="21"/>
        </w:rPr>
        <w:t>avanje prigodnih datuma drug</w:t>
      </w:r>
      <w:r w:rsidR="00691FA1" w:rsidRPr="007B3A48">
        <w:rPr>
          <w:rFonts w:ascii="Arial" w:hAnsi="Arial" w:cs="Arial"/>
          <w:i/>
          <w:sz w:val="21"/>
          <w:szCs w:val="21"/>
        </w:rPr>
        <w:t>ih organizacija s ciljevima sličnim</w:t>
      </w:r>
      <w:r w:rsidR="00684000" w:rsidRPr="007B3A48">
        <w:rPr>
          <w:rFonts w:ascii="Arial" w:hAnsi="Arial" w:cs="Arial"/>
          <w:i/>
          <w:sz w:val="21"/>
          <w:szCs w:val="21"/>
        </w:rPr>
        <w:t xml:space="preserve"> </w:t>
      </w:r>
      <w:r w:rsidR="00691FA1" w:rsidRPr="007B3A48">
        <w:rPr>
          <w:rFonts w:ascii="Arial" w:hAnsi="Arial" w:cs="Arial"/>
          <w:i/>
          <w:sz w:val="21"/>
          <w:szCs w:val="21"/>
        </w:rPr>
        <w:t>zadaćama Hrvatskog Crvenog križa:</w:t>
      </w:r>
      <w:r w:rsidR="00532CD2"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6FFDDAB0" w14:textId="77777777" w:rsidR="00B92CAE" w:rsidRPr="007B3A48" w:rsidRDefault="00691FA1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 xml:space="preserve">Međunarodni dan civilne zaštite i </w:t>
      </w:r>
      <w:r w:rsidR="00150ADF" w:rsidRPr="007B3A48">
        <w:rPr>
          <w:rFonts w:ascii="Arial" w:hAnsi="Arial" w:cs="Arial"/>
          <w:b/>
          <w:i/>
          <w:sz w:val="21"/>
          <w:szCs w:val="21"/>
        </w:rPr>
        <w:t>D</w:t>
      </w:r>
      <w:r w:rsidRPr="007B3A48">
        <w:rPr>
          <w:rFonts w:ascii="Arial" w:hAnsi="Arial" w:cs="Arial"/>
          <w:b/>
          <w:i/>
          <w:sz w:val="21"/>
          <w:szCs w:val="21"/>
        </w:rPr>
        <w:t>an civilne zaš</w:t>
      </w:r>
      <w:r w:rsidR="00033CFC" w:rsidRPr="007B3A48">
        <w:rPr>
          <w:rFonts w:ascii="Arial" w:hAnsi="Arial" w:cs="Arial"/>
          <w:b/>
          <w:i/>
          <w:sz w:val="21"/>
          <w:szCs w:val="21"/>
        </w:rPr>
        <w:t>tite</w:t>
      </w:r>
      <w:r w:rsidRPr="007B3A48">
        <w:rPr>
          <w:rFonts w:ascii="Arial" w:hAnsi="Arial" w:cs="Arial"/>
          <w:b/>
          <w:i/>
          <w:sz w:val="21"/>
          <w:szCs w:val="21"/>
        </w:rPr>
        <w:t xml:space="preserve"> R</w:t>
      </w:r>
      <w:r w:rsidR="00116775" w:rsidRPr="007B3A48">
        <w:rPr>
          <w:rFonts w:ascii="Arial" w:hAnsi="Arial" w:cs="Arial"/>
          <w:b/>
          <w:i/>
          <w:sz w:val="21"/>
          <w:szCs w:val="21"/>
        </w:rPr>
        <w:t>epublike Hrvatske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1. ož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ujka, </w:t>
      </w:r>
    </w:p>
    <w:p w14:paraId="78BB7331" w14:textId="77777777" w:rsidR="003F6F92" w:rsidRPr="007B3A48" w:rsidRDefault="003F6F92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 xml:space="preserve">Svjetski dan tuberkuloze </w:t>
      </w:r>
      <w:r w:rsidRPr="007B3A48">
        <w:rPr>
          <w:rFonts w:ascii="Arial" w:hAnsi="Arial" w:cs="Arial"/>
          <w:i/>
          <w:sz w:val="21"/>
          <w:szCs w:val="21"/>
        </w:rPr>
        <w:t>-24.ožujka,</w:t>
      </w:r>
    </w:p>
    <w:p w14:paraId="4A3F1650" w14:textId="77777777" w:rsidR="00B92CAE" w:rsidRPr="007B3A48" w:rsidRDefault="00033CFC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Svjetski dan zdravlja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7. travnja, </w:t>
      </w:r>
    </w:p>
    <w:p w14:paraId="7147CA1C" w14:textId="77777777" w:rsidR="00B92CAE" w:rsidRPr="007B3A48" w:rsidRDefault="00033CFC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Dan planeta Zemlje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22. travnja, </w:t>
      </w:r>
    </w:p>
    <w:p w14:paraId="6A218636" w14:textId="77777777" w:rsidR="00B92CAE" w:rsidRPr="007B3A48" w:rsidRDefault="00033CFC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Svjetski dan darivatelja krvi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14. lipnja, </w:t>
      </w:r>
    </w:p>
    <w:p w14:paraId="2326B124" w14:textId="77777777" w:rsidR="00B92CAE" w:rsidRPr="007B3A48" w:rsidRDefault="00033CFC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Svjetski dan izbjeglica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20. lipnja,</w:t>
      </w:r>
      <w:r w:rsidR="00684000" w:rsidRPr="007B3A48">
        <w:rPr>
          <w:rFonts w:ascii="Arial" w:hAnsi="Arial" w:cs="Arial"/>
          <w:i/>
          <w:sz w:val="21"/>
          <w:szCs w:val="21"/>
        </w:rPr>
        <w:t xml:space="preserve"> </w:t>
      </w:r>
    </w:p>
    <w:p w14:paraId="1E667EA8" w14:textId="77777777" w:rsidR="00B92CAE" w:rsidRPr="007B3A48" w:rsidRDefault="00033CFC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Svjetski dan borbe protiv zlouporabe droga</w:t>
      </w:r>
      <w:r w:rsidR="00691FA1" w:rsidRPr="007B3A48">
        <w:rPr>
          <w:rFonts w:ascii="Arial" w:hAnsi="Arial" w:cs="Arial"/>
          <w:i/>
          <w:sz w:val="21"/>
          <w:szCs w:val="21"/>
        </w:rPr>
        <w:t xml:space="preserve"> </w:t>
      </w:r>
      <w:r w:rsidR="00684000" w:rsidRPr="007B3A48">
        <w:rPr>
          <w:rFonts w:ascii="Arial" w:hAnsi="Arial" w:cs="Arial"/>
          <w:i/>
          <w:sz w:val="21"/>
          <w:szCs w:val="21"/>
        </w:rPr>
        <w:t>–</w:t>
      </w:r>
      <w:r w:rsidR="00901F51" w:rsidRPr="007B3A48">
        <w:rPr>
          <w:rFonts w:ascii="Arial" w:hAnsi="Arial" w:cs="Arial"/>
          <w:i/>
          <w:sz w:val="21"/>
          <w:szCs w:val="21"/>
        </w:rPr>
        <w:t xml:space="preserve"> </w:t>
      </w:r>
      <w:r w:rsidR="00691FA1" w:rsidRPr="007B3A48">
        <w:rPr>
          <w:rFonts w:ascii="Arial" w:hAnsi="Arial" w:cs="Arial"/>
          <w:i/>
          <w:sz w:val="21"/>
          <w:szCs w:val="21"/>
        </w:rPr>
        <w:t xml:space="preserve">26. lipnja, </w:t>
      </w:r>
    </w:p>
    <w:p w14:paraId="5D15BEEF" w14:textId="77777777" w:rsidR="00B92CAE" w:rsidRPr="007B3A48" w:rsidRDefault="00691FA1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Međ</w:t>
      </w:r>
      <w:r w:rsidR="00033CFC" w:rsidRPr="007B3A48">
        <w:rPr>
          <w:rFonts w:ascii="Arial" w:hAnsi="Arial" w:cs="Arial"/>
          <w:b/>
          <w:i/>
          <w:sz w:val="21"/>
          <w:szCs w:val="21"/>
        </w:rPr>
        <w:t>unarodni dan mladih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 12. kolovoza, </w:t>
      </w:r>
    </w:p>
    <w:p w14:paraId="264AB0BD" w14:textId="77777777" w:rsidR="00B92CAE" w:rsidRPr="007B3A48" w:rsidRDefault="00033CFC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Svjetski dan humano</w:t>
      </w:r>
      <w:r w:rsidR="00691FA1" w:rsidRPr="007B3A48">
        <w:rPr>
          <w:rFonts w:ascii="Arial" w:hAnsi="Arial" w:cs="Arial"/>
          <w:b/>
          <w:i/>
          <w:sz w:val="21"/>
          <w:szCs w:val="21"/>
        </w:rPr>
        <w:t>sti</w:t>
      </w:r>
      <w:r w:rsidR="00691FA1"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="00691FA1" w:rsidRPr="007B3A48">
        <w:rPr>
          <w:rFonts w:ascii="Arial" w:hAnsi="Arial" w:cs="Arial"/>
          <w:i/>
          <w:sz w:val="21"/>
          <w:szCs w:val="21"/>
        </w:rPr>
        <w:t xml:space="preserve"> 19. kolovoza, </w:t>
      </w:r>
    </w:p>
    <w:p w14:paraId="1A6B1B4E" w14:textId="77777777" w:rsidR="00B92CAE" w:rsidRPr="007B3A48" w:rsidRDefault="00691FA1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Međ</w:t>
      </w:r>
      <w:r w:rsidR="00033CFC" w:rsidRPr="007B3A48">
        <w:rPr>
          <w:rFonts w:ascii="Arial" w:hAnsi="Arial" w:cs="Arial"/>
          <w:b/>
          <w:i/>
          <w:sz w:val="21"/>
          <w:szCs w:val="21"/>
        </w:rPr>
        <w:t>unarodni dan nestalih os</w:t>
      </w:r>
      <w:r w:rsidRPr="007B3A48">
        <w:rPr>
          <w:rFonts w:ascii="Arial" w:hAnsi="Arial" w:cs="Arial"/>
          <w:b/>
          <w:i/>
          <w:sz w:val="21"/>
          <w:szCs w:val="21"/>
        </w:rPr>
        <w:t>oba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30. kolovoza, </w:t>
      </w:r>
    </w:p>
    <w:p w14:paraId="1A032E3E" w14:textId="77777777" w:rsidR="00B92CAE" w:rsidRPr="007B3A48" w:rsidRDefault="00691FA1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Međ</w:t>
      </w:r>
      <w:r w:rsidR="00033CFC" w:rsidRPr="007B3A48">
        <w:rPr>
          <w:rFonts w:ascii="Arial" w:hAnsi="Arial" w:cs="Arial"/>
          <w:b/>
          <w:i/>
          <w:sz w:val="21"/>
          <w:szCs w:val="21"/>
        </w:rPr>
        <w:t>unarodni dan starijih osoba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 1. listopada, </w:t>
      </w:r>
    </w:p>
    <w:p w14:paraId="0711CF21" w14:textId="77777777" w:rsidR="00B92CAE" w:rsidRPr="007B3A48" w:rsidRDefault="00033CFC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Svjetski dan smanjenja rizika od katastrofa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13. listopada, </w:t>
      </w:r>
    </w:p>
    <w:p w14:paraId="5143C6DB" w14:textId="77777777" w:rsidR="00B92CAE" w:rsidRPr="007B3A48" w:rsidRDefault="00033CFC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Europski dan suzbijanja trgovanja ljudima</w:t>
      </w:r>
      <w:r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Pr="007B3A48">
        <w:rPr>
          <w:rFonts w:ascii="Arial" w:hAnsi="Arial" w:cs="Arial"/>
          <w:i/>
          <w:sz w:val="21"/>
          <w:szCs w:val="21"/>
        </w:rPr>
        <w:t xml:space="preserve"> 18. listopada, </w:t>
      </w:r>
    </w:p>
    <w:p w14:paraId="30309D4C" w14:textId="77777777" w:rsidR="00B92CAE" w:rsidRPr="007B3A48" w:rsidRDefault="00033CFC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Dan borbe protiv AI</w:t>
      </w:r>
      <w:r w:rsidR="00691FA1" w:rsidRPr="007B3A48">
        <w:rPr>
          <w:rFonts w:ascii="Arial" w:hAnsi="Arial" w:cs="Arial"/>
          <w:b/>
          <w:i/>
          <w:sz w:val="21"/>
          <w:szCs w:val="21"/>
        </w:rPr>
        <w:t>DS-a</w:t>
      </w:r>
      <w:r w:rsidR="00691FA1"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="00691FA1" w:rsidRPr="007B3A48">
        <w:rPr>
          <w:rFonts w:ascii="Arial" w:hAnsi="Arial" w:cs="Arial"/>
          <w:i/>
          <w:sz w:val="21"/>
          <w:szCs w:val="21"/>
        </w:rPr>
        <w:t xml:space="preserve"> 1. prosinca, </w:t>
      </w:r>
    </w:p>
    <w:p w14:paraId="540F2900" w14:textId="77777777" w:rsidR="00901F51" w:rsidRPr="007B3A48" w:rsidRDefault="00691FA1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>Međ</w:t>
      </w:r>
      <w:r w:rsidR="00033CFC" w:rsidRPr="007B3A48">
        <w:rPr>
          <w:rFonts w:ascii="Arial" w:hAnsi="Arial" w:cs="Arial"/>
          <w:b/>
          <w:i/>
          <w:sz w:val="21"/>
          <w:szCs w:val="21"/>
        </w:rPr>
        <w:t>unarodni dan volontera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 </w:t>
      </w:r>
      <w:r w:rsidR="00B92CAE" w:rsidRPr="007B3A48">
        <w:rPr>
          <w:rFonts w:ascii="Arial" w:hAnsi="Arial" w:cs="Arial"/>
          <w:i/>
          <w:sz w:val="21"/>
          <w:szCs w:val="21"/>
        </w:rPr>
        <w:t>–</w:t>
      </w:r>
      <w:r w:rsidR="00033CFC" w:rsidRPr="007B3A48">
        <w:rPr>
          <w:rFonts w:ascii="Arial" w:hAnsi="Arial" w:cs="Arial"/>
          <w:i/>
          <w:sz w:val="21"/>
          <w:szCs w:val="21"/>
        </w:rPr>
        <w:t xml:space="preserve"> 5. </w:t>
      </w:r>
      <w:r w:rsidR="00532CD2" w:rsidRPr="007B3A48">
        <w:rPr>
          <w:rFonts w:ascii="Arial" w:hAnsi="Arial" w:cs="Arial"/>
          <w:i/>
          <w:sz w:val="21"/>
          <w:szCs w:val="21"/>
        </w:rPr>
        <w:t>p</w:t>
      </w:r>
      <w:r w:rsidR="00033CFC" w:rsidRPr="007B3A48">
        <w:rPr>
          <w:rFonts w:ascii="Arial" w:hAnsi="Arial" w:cs="Arial"/>
          <w:i/>
          <w:sz w:val="21"/>
          <w:szCs w:val="21"/>
        </w:rPr>
        <w:t>rosinca</w:t>
      </w:r>
      <w:r w:rsidR="00B92CAE" w:rsidRPr="007B3A48">
        <w:rPr>
          <w:rFonts w:ascii="Arial" w:hAnsi="Arial" w:cs="Arial"/>
          <w:i/>
          <w:sz w:val="21"/>
          <w:szCs w:val="21"/>
        </w:rPr>
        <w:t>,</w:t>
      </w:r>
    </w:p>
    <w:p w14:paraId="64A4CE46" w14:textId="77777777" w:rsidR="00FA4CB2" w:rsidRPr="007B3A48" w:rsidRDefault="00FA4CB2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 xml:space="preserve">Međunarodni dan ljudskih prava </w:t>
      </w:r>
      <w:r w:rsidRPr="007B3A48">
        <w:rPr>
          <w:rFonts w:ascii="Arial" w:hAnsi="Arial" w:cs="Arial"/>
          <w:i/>
          <w:sz w:val="21"/>
          <w:szCs w:val="21"/>
        </w:rPr>
        <w:t>– 10. prosinca,</w:t>
      </w:r>
    </w:p>
    <w:p w14:paraId="218A3523" w14:textId="77777777" w:rsidR="00FA4CB2" w:rsidRPr="007B3A48" w:rsidRDefault="00FA4CB2" w:rsidP="00B92CAE">
      <w:pPr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b/>
          <w:i/>
          <w:sz w:val="21"/>
          <w:szCs w:val="21"/>
        </w:rPr>
        <w:t xml:space="preserve">Međunarodni dan migranata </w:t>
      </w:r>
      <w:r w:rsidRPr="007B3A48">
        <w:rPr>
          <w:rFonts w:ascii="Arial" w:hAnsi="Arial" w:cs="Arial"/>
          <w:i/>
          <w:sz w:val="21"/>
          <w:szCs w:val="21"/>
        </w:rPr>
        <w:t>– 18. prosinca i dr.</w:t>
      </w:r>
    </w:p>
    <w:p w14:paraId="4E255429" w14:textId="77777777" w:rsidR="00532CD2" w:rsidRPr="007B3A48" w:rsidRDefault="00033CFC" w:rsidP="00B92CAE">
      <w:pPr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7B3A48">
        <w:rPr>
          <w:rFonts w:ascii="Arial" w:hAnsi="Arial" w:cs="Arial"/>
          <w:i/>
          <w:sz w:val="21"/>
          <w:szCs w:val="21"/>
        </w:rPr>
        <w:t>Ostale akcije koje zbog izvanrednih potreba utvrdi Gla</w:t>
      </w:r>
      <w:r w:rsidR="00691FA1" w:rsidRPr="007B3A48">
        <w:rPr>
          <w:rFonts w:ascii="Arial" w:hAnsi="Arial" w:cs="Arial"/>
          <w:i/>
          <w:sz w:val="21"/>
          <w:szCs w:val="21"/>
        </w:rPr>
        <w:t xml:space="preserve">vni odbor Hrvatskog Crvenog križa. </w:t>
      </w:r>
    </w:p>
    <w:p w14:paraId="091A7793" w14:textId="77777777" w:rsidR="002E2B06" w:rsidRDefault="002E2B06" w:rsidP="00EA6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A583F" w14:textId="77777777" w:rsidR="00901F51" w:rsidRPr="00B92CAE" w:rsidRDefault="00901F51" w:rsidP="00C6382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793864E4" w14:textId="77777777" w:rsidR="00F80E93" w:rsidRPr="00B92CAE" w:rsidRDefault="00F80E93" w:rsidP="00C6382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3837046" w14:textId="77777777" w:rsidR="00F80E93" w:rsidRDefault="00F80E93" w:rsidP="00C6382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476E134" w14:textId="77777777" w:rsidR="00B92CAE" w:rsidRDefault="00B92CAE" w:rsidP="00C6382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3FAA7570" w14:textId="77777777" w:rsidR="00B92CAE" w:rsidRDefault="00B92CAE" w:rsidP="00C6382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9681299" w14:textId="77777777" w:rsidR="00B92CAE" w:rsidRDefault="00B92CAE" w:rsidP="00C6382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789E20F0" w14:textId="77777777" w:rsidR="00B92CAE" w:rsidRDefault="00B92CAE" w:rsidP="00C6382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562A194" w14:textId="77777777" w:rsidR="00B92CAE" w:rsidRDefault="00B92CAE" w:rsidP="00C6382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13DD977D" w14:textId="77777777" w:rsidR="00B92CAE" w:rsidRDefault="00B92CAE" w:rsidP="00C6382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4C70B4BB" w14:textId="77777777" w:rsidR="0022693A" w:rsidRPr="00B92CAE" w:rsidRDefault="0022693A" w:rsidP="00C6382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22693A" w:rsidRPr="00B92CAE" w:rsidSect="002E2B06">
      <w:pgSz w:w="11906" w:h="16838"/>
      <w:pgMar w:top="1021" w:right="1134" w:bottom="124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4FC3" w14:textId="77777777" w:rsidR="006C123F" w:rsidRDefault="006C123F" w:rsidP="00F13D8C">
      <w:pPr>
        <w:spacing w:after="0" w:line="240" w:lineRule="auto"/>
      </w:pPr>
      <w:r>
        <w:separator/>
      </w:r>
    </w:p>
  </w:endnote>
  <w:endnote w:type="continuationSeparator" w:id="0">
    <w:p w14:paraId="20B2DA5B" w14:textId="77777777" w:rsidR="006C123F" w:rsidRDefault="006C123F" w:rsidP="00F1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95B8" w14:textId="77777777" w:rsidR="006C123F" w:rsidRDefault="006C123F" w:rsidP="00F13D8C">
      <w:pPr>
        <w:spacing w:after="0" w:line="240" w:lineRule="auto"/>
      </w:pPr>
      <w:r>
        <w:separator/>
      </w:r>
    </w:p>
  </w:footnote>
  <w:footnote w:type="continuationSeparator" w:id="0">
    <w:p w14:paraId="376433A3" w14:textId="77777777" w:rsidR="006C123F" w:rsidRDefault="006C123F" w:rsidP="00F1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8CA"/>
    <w:multiLevelType w:val="hybridMultilevel"/>
    <w:tmpl w:val="C686AD00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3893E35"/>
    <w:multiLevelType w:val="hybridMultilevel"/>
    <w:tmpl w:val="6300603C"/>
    <w:lvl w:ilvl="0" w:tplc="AB44F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2FB3"/>
    <w:multiLevelType w:val="hybridMultilevel"/>
    <w:tmpl w:val="5C56B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3092"/>
    <w:multiLevelType w:val="hybridMultilevel"/>
    <w:tmpl w:val="28FCA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7B12"/>
    <w:multiLevelType w:val="multilevel"/>
    <w:tmpl w:val="6398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33C55"/>
    <w:multiLevelType w:val="hybridMultilevel"/>
    <w:tmpl w:val="9830E82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2DD50AA"/>
    <w:multiLevelType w:val="hybridMultilevel"/>
    <w:tmpl w:val="FA287B56"/>
    <w:lvl w:ilvl="0" w:tplc="324E4E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FC"/>
    <w:rsid w:val="00033CFC"/>
    <w:rsid w:val="000862B3"/>
    <w:rsid w:val="000B0D7F"/>
    <w:rsid w:val="000B54A5"/>
    <w:rsid w:val="000D507C"/>
    <w:rsid w:val="000E5CB7"/>
    <w:rsid w:val="00116775"/>
    <w:rsid w:val="00117CD4"/>
    <w:rsid w:val="00124891"/>
    <w:rsid w:val="00125289"/>
    <w:rsid w:val="00146F70"/>
    <w:rsid w:val="00150ADF"/>
    <w:rsid w:val="00194B66"/>
    <w:rsid w:val="001A667B"/>
    <w:rsid w:val="001B56E3"/>
    <w:rsid w:val="001F47E8"/>
    <w:rsid w:val="0022693A"/>
    <w:rsid w:val="00235054"/>
    <w:rsid w:val="0027080C"/>
    <w:rsid w:val="002708EE"/>
    <w:rsid w:val="00274D8F"/>
    <w:rsid w:val="002B5B29"/>
    <w:rsid w:val="002B727E"/>
    <w:rsid w:val="002D5C3E"/>
    <w:rsid w:val="002D71D3"/>
    <w:rsid w:val="002E2B06"/>
    <w:rsid w:val="002E601C"/>
    <w:rsid w:val="002F735B"/>
    <w:rsid w:val="002F7F2F"/>
    <w:rsid w:val="0030228A"/>
    <w:rsid w:val="00305714"/>
    <w:rsid w:val="00331C44"/>
    <w:rsid w:val="003B206C"/>
    <w:rsid w:val="003D2F6B"/>
    <w:rsid w:val="003E29E1"/>
    <w:rsid w:val="003F6F92"/>
    <w:rsid w:val="00436CD2"/>
    <w:rsid w:val="004412AE"/>
    <w:rsid w:val="004472B9"/>
    <w:rsid w:val="00460BE6"/>
    <w:rsid w:val="004B6FCB"/>
    <w:rsid w:val="004F040A"/>
    <w:rsid w:val="00526C82"/>
    <w:rsid w:val="00532CD2"/>
    <w:rsid w:val="0055564A"/>
    <w:rsid w:val="00562A41"/>
    <w:rsid w:val="005749B3"/>
    <w:rsid w:val="00574BB5"/>
    <w:rsid w:val="005C09B1"/>
    <w:rsid w:val="005E3151"/>
    <w:rsid w:val="00601D2F"/>
    <w:rsid w:val="0061025D"/>
    <w:rsid w:val="0062237B"/>
    <w:rsid w:val="006231D8"/>
    <w:rsid w:val="006353A4"/>
    <w:rsid w:val="00653CC1"/>
    <w:rsid w:val="00657C38"/>
    <w:rsid w:val="00674C28"/>
    <w:rsid w:val="0067692E"/>
    <w:rsid w:val="00684000"/>
    <w:rsid w:val="00691FA1"/>
    <w:rsid w:val="006C123F"/>
    <w:rsid w:val="006E14CF"/>
    <w:rsid w:val="006E43D5"/>
    <w:rsid w:val="006E6D09"/>
    <w:rsid w:val="00745377"/>
    <w:rsid w:val="0079747C"/>
    <w:rsid w:val="007B3A48"/>
    <w:rsid w:val="00820C78"/>
    <w:rsid w:val="00847E2A"/>
    <w:rsid w:val="00856B6D"/>
    <w:rsid w:val="008735F2"/>
    <w:rsid w:val="00890D14"/>
    <w:rsid w:val="008A6578"/>
    <w:rsid w:val="008B2051"/>
    <w:rsid w:val="008C586A"/>
    <w:rsid w:val="008E3EF2"/>
    <w:rsid w:val="008F0436"/>
    <w:rsid w:val="008F0E45"/>
    <w:rsid w:val="00901F51"/>
    <w:rsid w:val="00902F5B"/>
    <w:rsid w:val="00940029"/>
    <w:rsid w:val="00944A00"/>
    <w:rsid w:val="00944C8C"/>
    <w:rsid w:val="00961234"/>
    <w:rsid w:val="00995998"/>
    <w:rsid w:val="009A7FF5"/>
    <w:rsid w:val="009B5576"/>
    <w:rsid w:val="009C7668"/>
    <w:rsid w:val="009F75E8"/>
    <w:rsid w:val="00A17621"/>
    <w:rsid w:val="00A24E37"/>
    <w:rsid w:val="00A767DB"/>
    <w:rsid w:val="00A80329"/>
    <w:rsid w:val="00A90E39"/>
    <w:rsid w:val="00A97811"/>
    <w:rsid w:val="00AC5A18"/>
    <w:rsid w:val="00AC7B5B"/>
    <w:rsid w:val="00AC7B9B"/>
    <w:rsid w:val="00AD2DB9"/>
    <w:rsid w:val="00B0762A"/>
    <w:rsid w:val="00B62D86"/>
    <w:rsid w:val="00B824D3"/>
    <w:rsid w:val="00B92CAE"/>
    <w:rsid w:val="00BA23B8"/>
    <w:rsid w:val="00BC46CD"/>
    <w:rsid w:val="00BF6DB9"/>
    <w:rsid w:val="00C0753B"/>
    <w:rsid w:val="00C21380"/>
    <w:rsid w:val="00C6382A"/>
    <w:rsid w:val="00C8118E"/>
    <w:rsid w:val="00C925B3"/>
    <w:rsid w:val="00CC1A87"/>
    <w:rsid w:val="00D0115F"/>
    <w:rsid w:val="00D513B1"/>
    <w:rsid w:val="00D72E70"/>
    <w:rsid w:val="00DC0258"/>
    <w:rsid w:val="00DC27E0"/>
    <w:rsid w:val="00DC34E9"/>
    <w:rsid w:val="00DD1E56"/>
    <w:rsid w:val="00E26D0D"/>
    <w:rsid w:val="00E343E8"/>
    <w:rsid w:val="00E70701"/>
    <w:rsid w:val="00E7390B"/>
    <w:rsid w:val="00EA1B04"/>
    <w:rsid w:val="00EA63A8"/>
    <w:rsid w:val="00EB4ED2"/>
    <w:rsid w:val="00ED10B4"/>
    <w:rsid w:val="00EE3E54"/>
    <w:rsid w:val="00EE6B41"/>
    <w:rsid w:val="00EF1E9E"/>
    <w:rsid w:val="00F07DAC"/>
    <w:rsid w:val="00F11F79"/>
    <w:rsid w:val="00F13D8C"/>
    <w:rsid w:val="00F36F26"/>
    <w:rsid w:val="00F5500D"/>
    <w:rsid w:val="00F5613B"/>
    <w:rsid w:val="00F57FB1"/>
    <w:rsid w:val="00F80E93"/>
    <w:rsid w:val="00FA1816"/>
    <w:rsid w:val="00FA4CB2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7082"/>
  <w15:docId w15:val="{2812A8E7-60AF-4CAF-9A54-D47A8B91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2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8C"/>
  </w:style>
  <w:style w:type="paragraph" w:styleId="Footer">
    <w:name w:val="footer"/>
    <w:basedOn w:val="Normal"/>
    <w:link w:val="FooterChar"/>
    <w:uiPriority w:val="99"/>
    <w:semiHidden/>
    <w:unhideWhenUsed/>
    <w:rsid w:val="00F1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D8C"/>
  </w:style>
  <w:style w:type="paragraph" w:styleId="BalloonText">
    <w:name w:val="Balloon Text"/>
    <w:basedOn w:val="Normal"/>
    <w:link w:val="BalloonTextChar"/>
    <w:uiPriority w:val="99"/>
    <w:semiHidden/>
    <w:unhideWhenUsed/>
    <w:rsid w:val="00F1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148B72FED134199BA01DE77C4711A" ma:contentTypeVersion="11" ma:contentTypeDescription="Create a new document." ma:contentTypeScope="" ma:versionID="545e18c463fe900b0534901a28d50f4c">
  <xsd:schema xmlns:xsd="http://www.w3.org/2001/XMLSchema" xmlns:xs="http://www.w3.org/2001/XMLSchema" xmlns:p="http://schemas.microsoft.com/office/2006/metadata/properties" xmlns:ns3="f187731c-b36e-4591-a9d0-129f93152274" xmlns:ns4="b2ae4787-bc92-4c20-967b-c487d2114251" targetNamespace="http://schemas.microsoft.com/office/2006/metadata/properties" ma:root="true" ma:fieldsID="06a97cb50f32e49f5d48e469936bff77" ns3:_="" ns4:_="">
    <xsd:import namespace="f187731c-b36e-4591-a9d0-129f93152274"/>
    <xsd:import namespace="b2ae4787-bc92-4c20-967b-c487d2114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7731c-b36e-4591-a9d0-129f93152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e4787-bc92-4c20-967b-c487d2114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57094-8285-4838-9ACF-B0604E291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7731c-b36e-4591-a9d0-129f93152274"/>
    <ds:schemaRef ds:uri="b2ae4787-bc92-4c20-967b-c487d211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546AC-CC64-4CCC-9B6C-0925EF394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54CE8-62F0-4AEC-B7A0-2ACBC4376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3AED0-8CC1-43E2-8585-CF8A3F73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atian Red Cros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ic</dc:creator>
  <cp:lastModifiedBy>Bojana Grbavac</cp:lastModifiedBy>
  <cp:revision>3</cp:revision>
  <cp:lastPrinted>2019-11-22T09:33:00Z</cp:lastPrinted>
  <dcterms:created xsi:type="dcterms:W3CDTF">2020-01-30T12:16:00Z</dcterms:created>
  <dcterms:modified xsi:type="dcterms:W3CDTF">2020-01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48B72FED134199BA01DE77C4711A</vt:lpwstr>
  </property>
</Properties>
</file>